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6C8B7" w14:textId="77777777" w:rsidR="00426690" w:rsidRDefault="00426690" w:rsidP="00AF5B0E">
      <w:pPr>
        <w:rPr>
          <w:rFonts w:eastAsia="Calibri"/>
        </w:rPr>
      </w:pPr>
    </w:p>
    <w:p w14:paraId="5DBEFA02" w14:textId="77777777" w:rsidR="00AF5B0E" w:rsidRPr="009B16C0" w:rsidRDefault="00AF5B0E" w:rsidP="00AF5B0E">
      <w:pPr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6A3A8008" w14:textId="77777777" w:rsidR="00600168" w:rsidRDefault="00600168" w:rsidP="002F29A9">
      <w:pPr>
        <w:jc w:val="center"/>
        <w:rPr>
          <w:rFonts w:ascii="Arial" w:eastAsia="Calibri" w:hAnsi="Arial" w:cs="Arial"/>
          <w:b/>
        </w:rPr>
      </w:pPr>
    </w:p>
    <w:p w14:paraId="6D482778" w14:textId="07F9FD0A" w:rsidR="002F29A9" w:rsidRPr="002F29A9" w:rsidRDefault="002F29A9" w:rsidP="002F29A9">
      <w:pPr>
        <w:jc w:val="center"/>
        <w:rPr>
          <w:rFonts w:ascii="Arial" w:eastAsia="Calibri" w:hAnsi="Arial" w:cs="Arial"/>
          <w:b/>
        </w:rPr>
      </w:pPr>
      <w:r w:rsidRPr="00171B6D">
        <w:rPr>
          <w:rFonts w:ascii="Arial" w:eastAsia="Calibri" w:hAnsi="Arial" w:cs="Arial"/>
          <w:b/>
        </w:rPr>
        <w:t xml:space="preserve">Załączniki do zapytania ofertowego </w:t>
      </w:r>
      <w:r w:rsidR="00ED0521">
        <w:rPr>
          <w:rFonts w:ascii="Arial" w:eastAsia="Calibri" w:hAnsi="Arial" w:cs="Arial"/>
          <w:b/>
        </w:rPr>
        <w:t>9</w:t>
      </w:r>
      <w:r w:rsidRPr="002F29A9">
        <w:rPr>
          <w:rFonts w:ascii="Arial" w:eastAsia="Calibri" w:hAnsi="Arial" w:cs="Arial"/>
          <w:b/>
        </w:rPr>
        <w:t>/2021/POIR/2.1</w:t>
      </w:r>
    </w:p>
    <w:p w14:paraId="041F095A" w14:textId="77777777" w:rsidR="002F29A9" w:rsidRDefault="002F29A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B684C2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F26520">
        <w:rPr>
          <w:rFonts w:ascii="Arial" w:eastAsia="Calibri" w:hAnsi="Arial" w:cs="Arial"/>
          <w:b/>
          <w:sz w:val="22"/>
          <w:szCs w:val="22"/>
          <w:lang w:eastAsia="en-US"/>
        </w:rPr>
        <w:t>1</w:t>
      </w:r>
    </w:p>
    <w:p w14:paraId="360FCFC2" w14:textId="6FA6069A" w:rsidR="00AF5B0E" w:rsidRPr="002F29A9" w:rsidRDefault="00AF5B0E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ED0521">
        <w:rPr>
          <w:rFonts w:ascii="Arial" w:eastAsia="Calibri" w:hAnsi="Arial" w:cs="Arial"/>
          <w:sz w:val="22"/>
          <w:szCs w:val="22"/>
          <w:lang w:eastAsia="en-US"/>
        </w:rPr>
        <w:t>9</w:t>
      </w:r>
      <w:r w:rsidR="002F29A9"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703AE8AA" w14:textId="77777777" w:rsidR="00416BCD" w:rsidRPr="00416BCD" w:rsidRDefault="00416BCD" w:rsidP="00416BCD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16BCD">
        <w:rPr>
          <w:rFonts w:asciiTheme="minorHAnsi" w:eastAsia="Calibri" w:hAnsiTheme="minorHAnsi" w:cstheme="minorHAnsi"/>
          <w:b/>
          <w:sz w:val="22"/>
          <w:szCs w:val="22"/>
        </w:rPr>
        <w:t>Specyfikacja techniczna przedmiotu zamówienia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2835"/>
        <w:gridCol w:w="3394"/>
      </w:tblGrid>
      <w:tr w:rsidR="00ED0521" w:rsidRPr="00ED0521" w14:paraId="3A610B9B" w14:textId="77777777" w:rsidTr="00A90EE9">
        <w:trPr>
          <w:trHeight w:val="1009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22B031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Parametry przedmiotu zamówie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E08FE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Wartość zakładana przez zamawiającego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vAlign w:val="center"/>
          </w:tcPr>
          <w:p w14:paraId="063BACCE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 xml:space="preserve">Parametry techniczne oferowanego sprzętu </w:t>
            </w:r>
            <w:r w:rsidRPr="00ED0521">
              <w:rPr>
                <w:b/>
                <w:bCs/>
                <w:sz w:val="22"/>
                <w:szCs w:val="22"/>
              </w:rPr>
              <w:br/>
            </w:r>
            <w:r w:rsidRPr="00ED0521">
              <w:rPr>
                <w:b/>
                <w:bCs/>
                <w:sz w:val="18"/>
                <w:szCs w:val="22"/>
              </w:rPr>
              <w:t>(w wykropkowanych polach wpisać wartość)</w:t>
            </w:r>
          </w:p>
        </w:tc>
      </w:tr>
      <w:tr w:rsidR="00ED0521" w:rsidRPr="00ED0521" w14:paraId="019A2866" w14:textId="77777777" w:rsidTr="00A90EE9">
        <w:trPr>
          <w:trHeight w:val="500"/>
        </w:trPr>
        <w:tc>
          <w:tcPr>
            <w:tcW w:w="9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8070D68" w14:textId="77777777" w:rsidR="00ED0521" w:rsidRPr="00ED0521" w:rsidRDefault="00ED0521" w:rsidP="00ED0521">
            <w:pPr>
              <w:spacing w:before="100" w:beforeAutospacing="1" w:after="100" w:afterAutospacing="1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rFonts w:asciiTheme="minorHAnsi" w:eastAsia="Calibri" w:hAnsiTheme="minorHAnsi" w:cstheme="minorHAnsi"/>
                <w:sz w:val="22"/>
                <w:szCs w:val="22"/>
              </w:rPr>
              <w:t>Suszarka – szafa suszarnicza wchodząca w skład wyposażenia laboratorium</w:t>
            </w:r>
          </w:p>
        </w:tc>
      </w:tr>
      <w:tr w:rsidR="00ED0521" w:rsidRPr="00ED0521" w14:paraId="2EBE278D" w14:textId="77777777" w:rsidTr="00A90EE9">
        <w:trPr>
          <w:trHeight w:val="80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C8DD3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Zasilanie [V/</w:t>
            </w:r>
            <w:proofErr w:type="spellStart"/>
            <w:r w:rsidRPr="00ED0521">
              <w:rPr>
                <w:b/>
                <w:bCs/>
                <w:sz w:val="22"/>
                <w:szCs w:val="22"/>
              </w:rPr>
              <w:t>Hz</w:t>
            </w:r>
            <w:proofErr w:type="spellEnd"/>
            <w:r w:rsidRPr="00ED0521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A9970C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230/5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4599A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..</w:t>
            </w:r>
          </w:p>
        </w:tc>
      </w:tr>
      <w:tr w:rsidR="00ED0521" w:rsidRPr="00ED0521" w14:paraId="02C7551B" w14:textId="77777777" w:rsidTr="00A90EE9">
        <w:trPr>
          <w:trHeight w:val="80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009B3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 xml:space="preserve">Moc [kW]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810670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2-3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0AFDB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…..</w:t>
            </w:r>
          </w:p>
        </w:tc>
      </w:tr>
      <w:tr w:rsidR="00ED0521" w:rsidRPr="00ED0521" w14:paraId="7AAAAB12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18998B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 xml:space="preserve">Moc wentylatora [W]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C72DD6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46-6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62809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..</w:t>
            </w:r>
          </w:p>
        </w:tc>
      </w:tr>
      <w:tr w:rsidR="00ED0521" w:rsidRPr="00ED0521" w14:paraId="7E0B5717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1CE86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Wydajność wentylatora [m</w:t>
            </w:r>
            <w:r w:rsidRPr="00ED0521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ED0521">
              <w:rPr>
                <w:b/>
                <w:bCs/>
                <w:sz w:val="22"/>
                <w:szCs w:val="22"/>
              </w:rPr>
              <w:t>/h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0C9D42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240-270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9B7C1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..</w:t>
            </w:r>
          </w:p>
        </w:tc>
      </w:tr>
      <w:tr w:rsidR="00ED0521" w:rsidRPr="00ED0521" w14:paraId="6F75438A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90C23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Objętość komory [m</w:t>
            </w:r>
            <w:r w:rsidRPr="00ED0521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ED0521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F35B15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1,0 -1,2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9E93A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..</w:t>
            </w:r>
          </w:p>
        </w:tc>
      </w:tr>
      <w:tr w:rsidR="00ED0521" w:rsidRPr="00ED0521" w14:paraId="5783A119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ACED70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Minimalny zakres temperatury suszenia [°C]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D8F2C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 xml:space="preserve">20 – 60 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A4847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..</w:t>
            </w:r>
          </w:p>
        </w:tc>
      </w:tr>
      <w:tr w:rsidR="00ED0521" w:rsidRPr="00ED0521" w14:paraId="7058D82D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C82162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Regulacja temperatury susze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59C9E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64885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.</w:t>
            </w:r>
          </w:p>
        </w:tc>
      </w:tr>
      <w:tr w:rsidR="00ED0521" w:rsidRPr="00ED0521" w14:paraId="31834147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A2997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>Podłączenie do kanału wentylacyjneg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CA4744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CEB7F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.</w:t>
            </w:r>
          </w:p>
        </w:tc>
      </w:tr>
      <w:tr w:rsidR="00ED0521" w:rsidRPr="00ED0521" w14:paraId="02644E48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C07FA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t xml:space="preserve">Liczba półek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7ACABA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Min. 11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0114C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</w:t>
            </w:r>
          </w:p>
        </w:tc>
      </w:tr>
      <w:tr w:rsidR="00ED0521" w:rsidRPr="00ED0521" w14:paraId="1239A124" w14:textId="77777777" w:rsidTr="00A90EE9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BC013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D0521">
              <w:rPr>
                <w:b/>
                <w:bCs/>
                <w:sz w:val="22"/>
                <w:szCs w:val="22"/>
              </w:rPr>
              <w:lastRenderedPageBreak/>
              <w:t>Półki umożliwiające swobodny przepływ powietrz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48149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0729D" w14:textId="77777777" w:rsidR="00ED0521" w:rsidRPr="00ED0521" w:rsidRDefault="00ED0521" w:rsidP="00ED0521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ED0521">
              <w:rPr>
                <w:sz w:val="22"/>
                <w:szCs w:val="22"/>
              </w:rPr>
              <w:t>………………………………</w:t>
            </w:r>
          </w:p>
        </w:tc>
      </w:tr>
    </w:tbl>
    <w:p w14:paraId="17A211AE" w14:textId="77777777" w:rsidR="00EC3351" w:rsidRDefault="00EC3351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F192C1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A97E96E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0E2E957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1E9A47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D117061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1112A3B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8DEFF9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23C1BCB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70309A5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A95E30B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334109C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F6E14ED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D25A348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7F60389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3F25458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29A88F1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D843848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46FD481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1385B78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A19AEC8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6532497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AFBCC6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6E9E4CC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FB6377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823A1A7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9FD39D7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2A0D375" w14:textId="77777777" w:rsidR="00416BCD" w:rsidRDefault="00416BCD" w:rsidP="0060016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D73FD36" w14:textId="77777777" w:rsidR="00DF349B" w:rsidRPr="00DF349B" w:rsidRDefault="00DF349B" w:rsidP="00DF349B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05C5BA8A" w14:textId="77777777" w:rsidR="00DF349B" w:rsidRPr="00DF349B" w:rsidRDefault="00DF349B" w:rsidP="00DF349B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162B108" w14:textId="77777777" w:rsidR="00ED0521" w:rsidRDefault="00ED0521" w:rsidP="0015082F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92B21B8" w14:textId="03CC6EAF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416BCD"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14:paraId="56B944E4" w14:textId="6B99B37D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nak sprawy: </w:t>
      </w:r>
      <w:r w:rsidR="00ED0521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C94CFBF" w14:textId="77777777"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F2A1F7" w14:textId="77777777"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3C3075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461BED64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86EFCF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14:paraId="14EAFE8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14:paraId="16323085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E7C24C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14:paraId="1B9AA9B3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76D0A9A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3C6FDD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14:paraId="229C5AC9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6353A14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5E9C26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14:paraId="3A992D9B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7757F2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7A75A113" w14:textId="77777777"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B13EA8" w14:textId="77777777"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14:paraId="63BD641C" w14:textId="77777777"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14:paraId="73B65F09" w14:textId="77777777"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68C672" w14:textId="77777777"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46D9F633" w14:textId="27F4BF54" w:rsidR="00F83276" w:rsidRPr="003A17CE" w:rsidRDefault="00AF5B0E" w:rsidP="003A17C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Biorąc udział w zapytaniu ofertowym </w:t>
      </w:r>
      <w:r w:rsidR="00416BCD" w:rsidRPr="00416BCD">
        <w:rPr>
          <w:rFonts w:ascii="Arial" w:eastAsia="Calibri" w:hAnsi="Arial" w:cs="Arial"/>
          <w:sz w:val="22"/>
          <w:szCs w:val="22"/>
          <w:lang w:eastAsia="en-US"/>
        </w:rPr>
        <w:t xml:space="preserve">na dostawę </w:t>
      </w:r>
      <w:r w:rsidR="00ED0521" w:rsidRPr="00ED0521">
        <w:rPr>
          <w:rFonts w:ascii="Arial" w:eastAsia="Calibri" w:hAnsi="Arial" w:cs="Arial"/>
          <w:sz w:val="22"/>
          <w:szCs w:val="22"/>
          <w:lang w:eastAsia="en-US"/>
        </w:rPr>
        <w:t>na dostawę suszarki – szafy suszarniczej wchodzącej w skład wyposażenia laboratorium 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="00677AA3" w:rsidRPr="00677A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oferujemy realizację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lastRenderedPageBreak/>
        <w:t>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14:paraId="32C6EDE7" w14:textId="77777777" w:rsidR="00EC3351" w:rsidRDefault="00AF5B0E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>Składam/y ofertę na wykonanie</w:t>
      </w:r>
      <w:r w:rsidR="00702C1B" w:rsidRPr="00EC33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ostały zawarte we wzorze Umowy.</w:t>
      </w:r>
    </w:p>
    <w:p w14:paraId="14A17590" w14:textId="77777777" w:rsidR="00090D40" w:rsidRPr="00EC3351" w:rsidRDefault="0050071A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przedmiot zamówienia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, zapewnimy gwarancję na okres …… miesięcy, </w:t>
      </w:r>
    </w:p>
    <w:p w14:paraId="1127C319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3D7448E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311CE5C9" w14:textId="7CBD3999" w:rsidR="00B11BC0" w:rsidRPr="006F2334" w:rsidRDefault="00E215E1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/y, że sprzęt stanowiący przedmiot umowy spełnia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 xml:space="preserve"> wszystkie parametry techniczne i użytkowe określone przez</w:t>
      </w:r>
      <w:r w:rsidR="00B11BC0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82823" w14:textId="77777777" w:rsidR="00B11BC0" w:rsidRPr="006F2334" w:rsidRDefault="00B11BC0" w:rsidP="008A3333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urządzenia będące przedmiotem niniejszej umowy będą fabrycznie nowe, wolne od wad prawnych i fizycznych oraz będą zgodne z zaleceniami, normami i obowiązującymi wymaganiami techniczno-eksploatacyjnymi obowiązującymi na terenie Rzeczpospolitej Polskiej. </w:t>
      </w:r>
    </w:p>
    <w:p w14:paraId="1A189192" w14:textId="77777777"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955320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14:paraId="6AA2B83B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14:paraId="7F82A5D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14:paraId="522042D4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14:paraId="3AB09B4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14:paraId="2440D718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6887C5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1D16565E" w14:textId="77777777" w:rsidR="00B11BC0" w:rsidRPr="006F2334" w:rsidRDefault="00B11BC0" w:rsidP="008A3333">
      <w:pPr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14:paraId="7CFC224C" w14:textId="77777777"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14:paraId="6FBCA8C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14:paraId="33A2EABA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raz z ofertą składam/y następujące oświadczenia i dokumenty: </w:t>
      </w:r>
    </w:p>
    <w:p w14:paraId="0C13A9BB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 </w:t>
      </w:r>
    </w:p>
    <w:p w14:paraId="69631B56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1A1C991F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562AFCCC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14:paraId="4A310356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14:paraId="5559E34A" w14:textId="77777777"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7471810B" w14:textId="77777777"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14:paraId="41708A2B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14:paraId="1571612D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14:paraId="39A9AEC0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1C674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02472DA8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F2D84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14:paraId="7E721697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14:paraId="79D99683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022F1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F93B11" w14:textId="77777777"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14:paraId="7F5BA189" w14:textId="77777777"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795104F8" w14:textId="77777777"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14:paraId="34389634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14:paraId="79E72952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14:paraId="3429263A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C473A" w14:textId="77777777"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3552D6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B7C29F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2104C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2818D6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4DB2DD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3C26B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D65F8E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0033E1D" w14:textId="77777777" w:rsidR="00416BCD" w:rsidRDefault="00416BCD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5D4F1B" w14:textId="77777777" w:rsidR="00ED0521" w:rsidRDefault="00ED052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0FF72C2" w14:textId="77777777" w:rsidR="00DF349B" w:rsidRDefault="00DF349B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2E27A22" w14:textId="77777777" w:rsidR="00DF349B" w:rsidRDefault="00DF349B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574355C" w14:textId="77777777" w:rsidR="00DF349B" w:rsidRDefault="00DF349B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D36D9E" w14:textId="30E553F0" w:rsidR="00AF5B0E" w:rsidRPr="009B16C0" w:rsidRDefault="00416BCD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ałącznik nr 4</w:t>
      </w:r>
    </w:p>
    <w:p w14:paraId="0B2122DD" w14:textId="3DF9A8AF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D0521">
        <w:rPr>
          <w:rFonts w:ascii="Arial" w:eastAsia="Calibri" w:hAnsi="Arial" w:cs="Arial"/>
          <w:sz w:val="22"/>
          <w:szCs w:val="22"/>
          <w:lang w:eastAsia="en-US"/>
        </w:rPr>
        <w:t>9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143314F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C75FF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14:paraId="50B87BE3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14:paraId="50759D6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24BF34" w14:textId="77777777"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BC8039B" w14:textId="77777777"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14:paraId="233F49B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DFBEDB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4DB3F1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14:paraId="7A10961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95A114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14:paraId="3F5571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E03DD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14:paraId="74B1740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14:paraId="56BD850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A5AF9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powiązany(i) osobowo lub kapitałowo tzn.:</w:t>
      </w:r>
    </w:p>
    <w:p w14:paraId="524D2CD5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75BDDB7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14:paraId="0F9865C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14:paraId="64845F9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14:paraId="455368AA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14:paraId="2BE3089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CC6F1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0CF1CC7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448FBA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8E2B5E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0C687B6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14:paraId="1F5362F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D08157D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14:paraId="1A2D3700" w14:textId="77777777"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3A3C5A1" w14:textId="77777777"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4CE18808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032C6CE2" w14:textId="77777777" w:rsidR="00B11BC0" w:rsidRDefault="00B11BC0" w:rsidP="00AF5B0E">
      <w:pPr>
        <w:rPr>
          <w:rFonts w:ascii="Arial" w:eastAsia="Calibri" w:hAnsi="Arial" w:cs="Arial"/>
          <w:b/>
        </w:rPr>
      </w:pPr>
    </w:p>
    <w:p w14:paraId="5A59C2A3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408CCB52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7460ED0A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45729A2F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5891D92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E44DCCC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2D77552" w14:textId="76B6E185" w:rsidR="00AF5B0E" w:rsidRPr="009B16C0" w:rsidRDefault="003A17CE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ałącznik nr </w:t>
      </w:r>
      <w:r w:rsidR="00416BCD">
        <w:rPr>
          <w:rFonts w:ascii="Arial" w:eastAsia="Calibri" w:hAnsi="Arial" w:cs="Arial"/>
          <w:b/>
        </w:rPr>
        <w:t>5</w:t>
      </w:r>
    </w:p>
    <w:p w14:paraId="7EBCA453" w14:textId="77777777" w:rsidR="00702C1B" w:rsidRDefault="00702C1B" w:rsidP="00AF5B0E">
      <w:pPr>
        <w:rPr>
          <w:rFonts w:ascii="Arial" w:eastAsia="Calibri" w:hAnsi="Arial" w:cs="Arial"/>
        </w:rPr>
      </w:pPr>
    </w:p>
    <w:p w14:paraId="25F906AE" w14:textId="0CF04525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8C116D">
        <w:rPr>
          <w:rFonts w:ascii="Arial" w:eastAsia="Calibri" w:hAnsi="Arial" w:cs="Arial"/>
        </w:rPr>
        <w:t>9</w:t>
      </w:r>
      <w:r w:rsidR="00224D47" w:rsidRPr="00224D47">
        <w:rPr>
          <w:rFonts w:ascii="Arial" w:eastAsia="Calibri" w:hAnsi="Arial" w:cs="Arial"/>
        </w:rPr>
        <w:t>/2021/POIR/2.1</w:t>
      </w:r>
    </w:p>
    <w:p w14:paraId="5D8204D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01B9A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D3CF37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6542ED5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14:paraId="46959A17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14:paraId="74452FBB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1D450EC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D55774E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52CEEB50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14:paraId="67263F31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4153208E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D14B4B0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14:paraId="0E649A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47E930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14:paraId="46DBE8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7D6A0EF4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8CCA4D1" w14:textId="750BD37A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="008C116D" w:rsidRPr="008C116D">
        <w:rPr>
          <w:rFonts w:ascii="Arial" w:eastAsia="Calibri" w:hAnsi="Arial" w:cs="Arial"/>
          <w:sz w:val="22"/>
          <w:szCs w:val="22"/>
          <w:lang w:eastAsia="en-US"/>
        </w:rPr>
        <w:t>na dostawę suszarki – szafy suszarniczej wchodzącej w skład wyposażenia laboratorium 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14:paraId="0DDBE1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476BD96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14:paraId="0F80C859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5A92B61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14:paraId="495FFC80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02668F2C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338F483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AD1B5B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7A35924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14:paraId="743AD68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046218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14:paraId="6D807847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325E3" w14:textId="77777777"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217D76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3BD6E56B" w14:textId="77777777" w:rsidR="00C95919" w:rsidRDefault="00C95919" w:rsidP="00AF5B0E">
      <w:pPr>
        <w:rPr>
          <w:rFonts w:ascii="Arial" w:eastAsia="Calibri" w:hAnsi="Arial" w:cs="Arial"/>
          <w:b/>
        </w:rPr>
      </w:pPr>
    </w:p>
    <w:p w14:paraId="3E2C13A3" w14:textId="77777777" w:rsidR="009B3AC8" w:rsidRDefault="009B3AC8" w:rsidP="00AF5B0E">
      <w:pPr>
        <w:rPr>
          <w:rFonts w:ascii="Arial" w:eastAsia="Calibri" w:hAnsi="Arial" w:cs="Arial"/>
          <w:b/>
        </w:rPr>
      </w:pPr>
    </w:p>
    <w:p w14:paraId="3BFA1EEB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580FAE3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40257DF4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795DC8E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1DF19998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3A15DD7D" w14:textId="77777777" w:rsidR="00E215E1" w:rsidRDefault="00E215E1" w:rsidP="00AF5B0E">
      <w:pPr>
        <w:rPr>
          <w:rFonts w:ascii="Arial" w:eastAsia="Calibri" w:hAnsi="Arial" w:cs="Arial"/>
          <w:b/>
        </w:rPr>
      </w:pPr>
    </w:p>
    <w:p w14:paraId="589E14F0" w14:textId="38183E5F" w:rsidR="00AF5B0E" w:rsidRDefault="00A77E40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6</w:t>
      </w:r>
    </w:p>
    <w:p w14:paraId="43962848" w14:textId="77777777" w:rsidR="001F10E9" w:rsidRPr="009B16C0" w:rsidRDefault="001F10E9" w:rsidP="00AF5B0E">
      <w:pPr>
        <w:rPr>
          <w:rFonts w:ascii="Arial" w:eastAsia="Calibri" w:hAnsi="Arial" w:cs="Arial"/>
          <w:b/>
        </w:rPr>
      </w:pPr>
    </w:p>
    <w:p w14:paraId="61C32B80" w14:textId="25D0D55D" w:rsidR="00AF5B0E" w:rsidRPr="00A4432C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8C116D">
        <w:rPr>
          <w:rFonts w:ascii="Arial" w:eastAsia="Calibri" w:hAnsi="Arial" w:cs="Arial"/>
          <w:sz w:val="22"/>
          <w:szCs w:val="22"/>
          <w:lang w:eastAsia="en-US"/>
        </w:rPr>
        <w:t>9</w:t>
      </w:r>
      <w:r w:rsidR="00224D47" w:rsidRPr="00A4432C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768C623" w14:textId="77777777" w:rsidR="00AF5B0E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7E512C7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00C5AE7" w14:textId="77777777" w:rsidR="00A77E40" w:rsidRPr="009B16C0" w:rsidRDefault="00A77E40" w:rsidP="00A77E40">
      <w:pPr>
        <w:rPr>
          <w:rFonts w:ascii="Arial" w:eastAsia="Calibri" w:hAnsi="Arial" w:cs="Arial"/>
        </w:rPr>
      </w:pPr>
    </w:p>
    <w:p w14:paraId="55082A48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……………………………………………..</w:t>
      </w:r>
    </w:p>
    <w:p w14:paraId="354AE83E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       pieczęć Wykonawcy</w:t>
      </w:r>
    </w:p>
    <w:p w14:paraId="15BC756F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  <w:r w:rsidRPr="009B16C0">
        <w:rPr>
          <w:rFonts w:ascii="Arial" w:eastAsia="Calibri" w:hAnsi="Arial" w:cs="Arial"/>
        </w:rPr>
        <w:tab/>
      </w:r>
    </w:p>
    <w:p w14:paraId="79F1CDCE" w14:textId="77777777" w:rsidR="00A77E40" w:rsidRPr="009B16C0" w:rsidRDefault="00A77E40" w:rsidP="00A77E40">
      <w:pPr>
        <w:rPr>
          <w:rFonts w:ascii="Arial" w:eastAsia="Calibri" w:hAnsi="Arial" w:cs="Arial"/>
        </w:rPr>
      </w:pPr>
    </w:p>
    <w:p w14:paraId="4C7157AA" w14:textId="77777777" w:rsidR="00A77E40" w:rsidRPr="009B16C0" w:rsidRDefault="00A77E40" w:rsidP="00A77E40">
      <w:pPr>
        <w:jc w:val="center"/>
        <w:rPr>
          <w:rFonts w:ascii="Arial" w:eastAsia="Calibri" w:hAnsi="Arial" w:cs="Arial"/>
          <w:b/>
        </w:rPr>
      </w:pPr>
    </w:p>
    <w:p w14:paraId="333CE9F4" w14:textId="77777777" w:rsidR="00A77E40" w:rsidRPr="009B16C0" w:rsidRDefault="00A77E40" w:rsidP="00A77E40">
      <w:pPr>
        <w:jc w:val="center"/>
        <w:rPr>
          <w:rFonts w:ascii="Arial" w:eastAsia="Calibri" w:hAnsi="Arial" w:cs="Arial"/>
          <w:b/>
        </w:rPr>
      </w:pPr>
      <w:r w:rsidRPr="009B16C0">
        <w:rPr>
          <w:rFonts w:ascii="Arial" w:eastAsia="Calibri" w:hAnsi="Arial" w:cs="Arial"/>
          <w:b/>
        </w:rPr>
        <w:t xml:space="preserve">WYKAZ ZREALIZOWANYCH </w:t>
      </w:r>
      <w:r>
        <w:rPr>
          <w:rFonts w:ascii="Arial" w:eastAsia="Calibri" w:hAnsi="Arial" w:cs="Arial"/>
          <w:b/>
        </w:rPr>
        <w:t>DOSTAW</w:t>
      </w:r>
    </w:p>
    <w:p w14:paraId="42E7FD46" w14:textId="77777777" w:rsidR="00A77E40" w:rsidRPr="009B16C0" w:rsidRDefault="00A77E40" w:rsidP="00A77E40">
      <w:pPr>
        <w:rPr>
          <w:rFonts w:ascii="Arial" w:eastAsia="Calibri" w:hAnsi="Arial" w:cs="Arial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184"/>
        <w:gridCol w:w="1839"/>
        <w:gridCol w:w="1987"/>
        <w:gridCol w:w="2267"/>
      </w:tblGrid>
      <w:tr w:rsidR="00A77E40" w:rsidRPr="009B16C0" w14:paraId="698B7F9D" w14:textId="77777777" w:rsidTr="00FA501D">
        <w:trPr>
          <w:trHeight w:val="397"/>
        </w:trPr>
        <w:tc>
          <w:tcPr>
            <w:tcW w:w="422" w:type="pct"/>
            <w:shd w:val="clear" w:color="auto" w:fill="F2F2F2"/>
            <w:vAlign w:val="center"/>
          </w:tcPr>
          <w:p w14:paraId="58EC32C8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L.P.</w:t>
            </w:r>
          </w:p>
        </w:tc>
        <w:tc>
          <w:tcPr>
            <w:tcW w:w="1208" w:type="pct"/>
            <w:shd w:val="clear" w:color="auto" w:fill="F2F2F2"/>
            <w:vAlign w:val="center"/>
          </w:tcPr>
          <w:p w14:paraId="78650004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Nazwa </w:t>
            </w:r>
            <w:r>
              <w:rPr>
                <w:rFonts w:ascii="Arial" w:eastAsia="Calibri" w:hAnsi="Arial" w:cs="Arial"/>
              </w:rPr>
              <w:t>dostawy</w:t>
            </w:r>
          </w:p>
        </w:tc>
        <w:tc>
          <w:tcPr>
            <w:tcW w:w="1017" w:type="pct"/>
            <w:shd w:val="clear" w:color="auto" w:fill="F2F2F2"/>
            <w:vAlign w:val="center"/>
          </w:tcPr>
          <w:p w14:paraId="55BE7FBB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Data realizacji</w:t>
            </w:r>
          </w:p>
        </w:tc>
        <w:tc>
          <w:tcPr>
            <w:tcW w:w="1099" w:type="pct"/>
            <w:shd w:val="clear" w:color="auto" w:fill="F2F2F2"/>
            <w:vAlign w:val="center"/>
          </w:tcPr>
          <w:p w14:paraId="08370087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Nazwa zleceniodawcy oraz miejsce realizacji </w:t>
            </w:r>
            <w:r>
              <w:rPr>
                <w:rFonts w:ascii="Arial" w:eastAsia="Calibri" w:hAnsi="Arial" w:cs="Arial"/>
              </w:rPr>
              <w:t>dostawy</w:t>
            </w:r>
          </w:p>
        </w:tc>
        <w:tc>
          <w:tcPr>
            <w:tcW w:w="1255" w:type="pct"/>
            <w:shd w:val="clear" w:color="auto" w:fill="F2F2F2"/>
            <w:vAlign w:val="center"/>
          </w:tcPr>
          <w:p w14:paraId="411BFB7B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 xml:space="preserve">Wartość </w:t>
            </w:r>
            <w:r>
              <w:rPr>
                <w:rFonts w:ascii="Arial" w:eastAsia="Calibri" w:hAnsi="Arial" w:cs="Arial"/>
              </w:rPr>
              <w:t>dostawy</w:t>
            </w:r>
          </w:p>
        </w:tc>
      </w:tr>
      <w:tr w:rsidR="00A77E40" w:rsidRPr="009B16C0" w14:paraId="18EDA504" w14:textId="77777777" w:rsidTr="00FA501D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27AB9363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C41FF46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AEB171F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7E2A8F2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4D783DF4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</w:tr>
      <w:tr w:rsidR="00A77E40" w:rsidRPr="009B16C0" w14:paraId="4A05539A" w14:textId="77777777" w:rsidTr="00FA501D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6FE04917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A60F1DE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42B8486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487EF55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7DF563DF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</w:tr>
      <w:tr w:rsidR="00A77E40" w:rsidRPr="009B16C0" w14:paraId="5FEAFCF6" w14:textId="77777777" w:rsidTr="00FA501D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496522DF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7F79C61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1370724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71991A6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6AF54F2A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</w:tr>
      <w:tr w:rsidR="00A77E40" w:rsidRPr="009B16C0" w14:paraId="5E9B0196" w14:textId="77777777" w:rsidTr="00FA501D">
        <w:trPr>
          <w:trHeight w:val="397"/>
        </w:trPr>
        <w:tc>
          <w:tcPr>
            <w:tcW w:w="422" w:type="pct"/>
            <w:shd w:val="clear" w:color="auto" w:fill="auto"/>
            <w:vAlign w:val="center"/>
          </w:tcPr>
          <w:p w14:paraId="54F74933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  <w:r w:rsidRPr="009B16C0">
              <w:rPr>
                <w:rFonts w:ascii="Arial" w:eastAsia="Calibri" w:hAnsi="Arial" w:cs="Arial"/>
              </w:rPr>
              <w:t>…….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DC00F95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C2289BE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40B03DC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  <w:tc>
          <w:tcPr>
            <w:tcW w:w="1255" w:type="pct"/>
            <w:shd w:val="clear" w:color="auto" w:fill="auto"/>
            <w:vAlign w:val="center"/>
          </w:tcPr>
          <w:p w14:paraId="059FCD7E" w14:textId="77777777" w:rsidR="00A77E40" w:rsidRPr="009B16C0" w:rsidRDefault="00A77E40" w:rsidP="00FA501D">
            <w:pPr>
              <w:rPr>
                <w:rFonts w:ascii="Arial" w:eastAsia="Calibri" w:hAnsi="Arial" w:cs="Arial"/>
              </w:rPr>
            </w:pPr>
          </w:p>
        </w:tc>
      </w:tr>
    </w:tbl>
    <w:p w14:paraId="7B98B4C6" w14:textId="77777777" w:rsidR="00A77E40" w:rsidRPr="009B16C0" w:rsidRDefault="00A77E40" w:rsidP="00A77E40">
      <w:pPr>
        <w:rPr>
          <w:rFonts w:ascii="Arial" w:eastAsia="Calibri" w:hAnsi="Arial" w:cs="Arial"/>
        </w:rPr>
      </w:pPr>
    </w:p>
    <w:p w14:paraId="2C5C159A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Do Wykazu należy dołączyć referencje lub inne dokumenty potwierdzające należyte wykonanie </w:t>
      </w:r>
      <w:r>
        <w:rPr>
          <w:rFonts w:ascii="Arial" w:eastAsia="Calibri" w:hAnsi="Arial" w:cs="Arial"/>
        </w:rPr>
        <w:t>dostaw</w:t>
      </w:r>
      <w:r w:rsidRPr="009B16C0">
        <w:rPr>
          <w:rFonts w:ascii="Arial" w:eastAsia="Calibri" w:hAnsi="Arial" w:cs="Arial"/>
        </w:rPr>
        <w:t>.</w:t>
      </w:r>
    </w:p>
    <w:p w14:paraId="63B59095" w14:textId="77777777" w:rsidR="00A77E40" w:rsidRPr="009B16C0" w:rsidRDefault="00A77E40" w:rsidP="00A77E40">
      <w:pPr>
        <w:rPr>
          <w:rFonts w:ascii="Arial" w:eastAsia="Calibri" w:hAnsi="Arial" w:cs="Arial"/>
        </w:rPr>
      </w:pPr>
    </w:p>
    <w:p w14:paraId="47788396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>Miejscowość, data .....................................................</w:t>
      </w:r>
    </w:p>
    <w:p w14:paraId="755CFB10" w14:textId="77777777" w:rsidR="00A77E40" w:rsidRPr="009B16C0" w:rsidRDefault="00A77E40" w:rsidP="00A77E40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Podpis Wykonawcy lub upoważnionego przedstawiciela Wykonawcy ................................ </w:t>
      </w:r>
    </w:p>
    <w:p w14:paraId="5A0E47F7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B189265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8B4F0A7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08106D7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0F04D95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DDD210D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749B3FC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18A903C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BCBFE6D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1FB6363" w14:textId="0F542CAB" w:rsidR="00A77E40" w:rsidRDefault="00A77E40" w:rsidP="00A77E40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7</w:t>
      </w:r>
    </w:p>
    <w:p w14:paraId="74207726" w14:textId="77777777" w:rsidR="00A77E40" w:rsidRPr="009B16C0" w:rsidRDefault="00A77E40" w:rsidP="00A77E40">
      <w:pPr>
        <w:rPr>
          <w:rFonts w:ascii="Arial" w:eastAsia="Calibri" w:hAnsi="Arial" w:cs="Arial"/>
          <w:b/>
        </w:rPr>
      </w:pPr>
    </w:p>
    <w:p w14:paraId="1C87D0C3" w14:textId="33535750" w:rsidR="00A77E40" w:rsidRPr="00A4432C" w:rsidRDefault="00A77E40" w:rsidP="00A77E40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8C116D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A4432C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BEC7105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FDB33C2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72A8B63" w14:textId="77777777" w:rsidR="00A77E4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63239AB" w14:textId="77777777" w:rsidR="00A77E40" w:rsidRPr="009B16C0" w:rsidRDefault="00A77E40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85F12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802C40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14:paraId="5A2E3BA3" w14:textId="03EFD68E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C116D" w:rsidRPr="008C116D">
        <w:rPr>
          <w:rFonts w:ascii="Arial" w:eastAsia="Calibri" w:hAnsi="Arial" w:cs="Arial"/>
          <w:sz w:val="22"/>
          <w:szCs w:val="22"/>
          <w:lang w:eastAsia="en-US"/>
        </w:rPr>
        <w:t>na dostawę suszarki – szafy suszarniczej wchodzącej w skład wyposażenia laboratorium 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 xml:space="preserve">ia ofertowego z dnia </w:t>
      </w:r>
      <w:r w:rsidR="008C116D">
        <w:rPr>
          <w:rFonts w:ascii="Arial" w:eastAsia="Calibri" w:hAnsi="Arial" w:cs="Arial"/>
          <w:sz w:val="22"/>
          <w:szCs w:val="22"/>
          <w:lang w:eastAsia="en-US"/>
        </w:rPr>
        <w:t>10.08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3AB2B262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722F1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858F39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D45FF1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1590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1F98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14:paraId="497F680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C75553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172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81663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B375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C75CB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14:paraId="593C132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0B8583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B1D695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25FC291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EB80DE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5FAB0A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D58176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786228E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FE88982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6F03E08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98891DA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74FFC9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29AD127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8568EE5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2BB4DD3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496F107" w14:textId="77777777"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DA96AEA" w14:textId="77777777"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B7A59A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558DF03" w14:textId="43F77B08" w:rsidR="00AF5B0E" w:rsidRPr="009B16C0" w:rsidRDefault="00A4432C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 w:rsidR="00F473BD">
        <w:rPr>
          <w:rFonts w:ascii="Arial" w:hAnsi="Arial" w:cs="Arial"/>
          <w:b/>
          <w:sz w:val="22"/>
          <w:szCs w:val="22"/>
          <w:lang w:eastAsia="en-US"/>
        </w:rPr>
        <w:t>9</w:t>
      </w:r>
    </w:p>
    <w:p w14:paraId="3D70364E" w14:textId="5127CCD1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 xml:space="preserve">Znak sprawy: </w:t>
      </w:r>
      <w:r w:rsidR="008C116D">
        <w:rPr>
          <w:rFonts w:ascii="Arial" w:hAnsi="Arial" w:cs="Arial"/>
          <w:sz w:val="22"/>
          <w:szCs w:val="22"/>
          <w:lang w:eastAsia="en-US"/>
        </w:rPr>
        <w:t>9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14:paraId="14E01B5D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4868E22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90795E6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30E99F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42351A1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0A365573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178CAA2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20288FB" w14:textId="77777777"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14:paraId="664E071B" w14:textId="77777777"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14:paraId="5A7395D0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721D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E9B6F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F1D836A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47573E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DEAC847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12351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8AAEE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63E88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6DD1189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F683F9" w14:textId="77777777" w:rsidR="00AF5B0E" w:rsidRPr="009B16C0" w:rsidRDefault="00AF5B0E" w:rsidP="00AF5B0E">
      <w:pPr>
        <w:spacing w:after="160" w:line="256" w:lineRule="auto"/>
        <w:rPr>
          <w:rFonts w:eastAsia="Calibri"/>
        </w:rPr>
      </w:pPr>
    </w:p>
    <w:p w14:paraId="51319AB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14:paraId="7708F4E2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DA767D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4809D0" w14:textId="77777777"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8AD2E75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DBF353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12B986" w14:textId="77777777"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32816" w14:textId="77777777" w:rsidR="009D413C" w:rsidRDefault="009D413C" w:rsidP="00BE163E">
      <w:r>
        <w:separator/>
      </w:r>
    </w:p>
  </w:endnote>
  <w:endnote w:type="continuationSeparator" w:id="0">
    <w:p w14:paraId="435459EE" w14:textId="77777777" w:rsidR="009D413C" w:rsidRDefault="009D413C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EndPr/>
    <w:sdtContent>
      <w:p w14:paraId="43B00107" w14:textId="77777777" w:rsidR="00BC3417" w:rsidRDefault="00BC34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EFF">
          <w:rPr>
            <w:noProof/>
          </w:rPr>
          <w:t>3</w:t>
        </w:r>
        <w:r>
          <w:fldChar w:fldCharType="end"/>
        </w:r>
      </w:p>
    </w:sdtContent>
  </w:sdt>
  <w:p w14:paraId="52243080" w14:textId="77777777" w:rsidR="00BC3417" w:rsidRDefault="00BC3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77007" w14:textId="77777777" w:rsidR="009D413C" w:rsidRDefault="009D413C" w:rsidP="00BE163E">
      <w:r>
        <w:separator/>
      </w:r>
    </w:p>
  </w:footnote>
  <w:footnote w:type="continuationSeparator" w:id="0">
    <w:p w14:paraId="42553741" w14:textId="77777777" w:rsidR="009D413C" w:rsidRDefault="009D413C" w:rsidP="00BE163E">
      <w:r>
        <w:continuationSeparator/>
      </w:r>
    </w:p>
  </w:footnote>
  <w:footnote w:id="1">
    <w:p w14:paraId="34748D9E" w14:textId="77777777" w:rsidR="00BC3417" w:rsidRDefault="00BC3417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40A3" w14:textId="77777777" w:rsidR="00BC3417" w:rsidRDefault="00BC3417">
    <w:pPr>
      <w:pStyle w:val="Nagwek"/>
    </w:pPr>
    <w:r>
      <w:rPr>
        <w:noProof/>
      </w:rPr>
      <w:drawing>
        <wp:inline distT="0" distB="0" distL="0" distR="0" wp14:anchorId="282E296B" wp14:editId="0DF7BEB9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E9220A7"/>
    <w:multiLevelType w:val="hybridMultilevel"/>
    <w:tmpl w:val="93AA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D81"/>
    <w:multiLevelType w:val="hybridMultilevel"/>
    <w:tmpl w:val="E26270D2"/>
    <w:lvl w:ilvl="0" w:tplc="86D8719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51C1C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907CD5"/>
    <w:multiLevelType w:val="hybridMultilevel"/>
    <w:tmpl w:val="EFA4E746"/>
    <w:lvl w:ilvl="0" w:tplc="87E831F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3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66DC"/>
    <w:multiLevelType w:val="hybridMultilevel"/>
    <w:tmpl w:val="14D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25336"/>
    <w:multiLevelType w:val="hybridMultilevel"/>
    <w:tmpl w:val="7718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31269"/>
    <w:multiLevelType w:val="hybridMultilevel"/>
    <w:tmpl w:val="F09A0614"/>
    <w:lvl w:ilvl="0" w:tplc="4BBCC05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1075B"/>
    <w:multiLevelType w:val="hybridMultilevel"/>
    <w:tmpl w:val="581806E4"/>
    <w:lvl w:ilvl="0" w:tplc="DB76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93801"/>
    <w:multiLevelType w:val="hybridMultilevel"/>
    <w:tmpl w:val="8154D604"/>
    <w:lvl w:ilvl="0" w:tplc="A5ECCF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9B698D"/>
    <w:multiLevelType w:val="hybridMultilevel"/>
    <w:tmpl w:val="C8C0E09A"/>
    <w:lvl w:ilvl="0" w:tplc="0C72B6E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95017"/>
    <w:multiLevelType w:val="hybridMultilevel"/>
    <w:tmpl w:val="E59C0E12"/>
    <w:lvl w:ilvl="0" w:tplc="C2826B6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6A64BA"/>
    <w:multiLevelType w:val="hybridMultilevel"/>
    <w:tmpl w:val="033C7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166E"/>
    <w:multiLevelType w:val="hybridMultilevel"/>
    <w:tmpl w:val="2C3AFCF8"/>
    <w:lvl w:ilvl="0" w:tplc="7D943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62745E"/>
    <w:multiLevelType w:val="hybridMultilevel"/>
    <w:tmpl w:val="31E47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F2518"/>
    <w:multiLevelType w:val="hybridMultilevel"/>
    <w:tmpl w:val="45F2CCB2"/>
    <w:lvl w:ilvl="0" w:tplc="99386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B447D"/>
    <w:multiLevelType w:val="hybridMultilevel"/>
    <w:tmpl w:val="E0388696"/>
    <w:lvl w:ilvl="0" w:tplc="8A58DE2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0527F"/>
    <w:multiLevelType w:val="hybridMultilevel"/>
    <w:tmpl w:val="229C3DE2"/>
    <w:lvl w:ilvl="0" w:tplc="90EC3E3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8"/>
  </w:num>
  <w:num w:numId="4">
    <w:abstractNumId w:val="19"/>
  </w:num>
  <w:num w:numId="5">
    <w:abstractNumId w:val="27"/>
  </w:num>
  <w:num w:numId="6">
    <w:abstractNumId w:val="33"/>
  </w:num>
  <w:num w:numId="7">
    <w:abstractNumId w:val="15"/>
  </w:num>
  <w:num w:numId="8">
    <w:abstractNumId w:val="38"/>
  </w:num>
  <w:num w:numId="9">
    <w:abstractNumId w:val="2"/>
  </w:num>
  <w:num w:numId="10">
    <w:abstractNumId w:val="12"/>
  </w:num>
  <w:num w:numId="11">
    <w:abstractNumId w:val="30"/>
  </w:num>
  <w:num w:numId="12">
    <w:abstractNumId w:val="23"/>
  </w:num>
  <w:num w:numId="13">
    <w:abstractNumId w:val="43"/>
  </w:num>
  <w:num w:numId="14">
    <w:abstractNumId w:val="22"/>
  </w:num>
  <w:num w:numId="15">
    <w:abstractNumId w:val="8"/>
  </w:num>
  <w:num w:numId="16">
    <w:abstractNumId w:val="36"/>
  </w:num>
  <w:num w:numId="17">
    <w:abstractNumId w:val="40"/>
  </w:num>
  <w:num w:numId="18">
    <w:abstractNumId w:val="44"/>
  </w:num>
  <w:num w:numId="19">
    <w:abstractNumId w:val="37"/>
  </w:num>
  <w:num w:numId="20">
    <w:abstractNumId w:val="25"/>
  </w:num>
  <w:num w:numId="21">
    <w:abstractNumId w:val="13"/>
  </w:num>
  <w:num w:numId="22">
    <w:abstractNumId w:val="42"/>
  </w:num>
  <w:num w:numId="23">
    <w:abstractNumId w:val="16"/>
  </w:num>
  <w:num w:numId="24">
    <w:abstractNumId w:val="34"/>
  </w:num>
  <w:num w:numId="25">
    <w:abstractNumId w:val="35"/>
  </w:num>
  <w:num w:numId="26">
    <w:abstractNumId w:val="1"/>
  </w:num>
  <w:num w:numId="27">
    <w:abstractNumId w:val="24"/>
  </w:num>
  <w:num w:numId="28">
    <w:abstractNumId w:val="0"/>
  </w:num>
  <w:num w:numId="29">
    <w:abstractNumId w:val="11"/>
  </w:num>
  <w:num w:numId="30">
    <w:abstractNumId w:val="41"/>
  </w:num>
  <w:num w:numId="31">
    <w:abstractNumId w:val="10"/>
  </w:num>
  <w:num w:numId="32">
    <w:abstractNumId w:val="21"/>
  </w:num>
  <w:num w:numId="33">
    <w:abstractNumId w:val="3"/>
  </w:num>
  <w:num w:numId="34">
    <w:abstractNumId w:val="29"/>
  </w:num>
  <w:num w:numId="35">
    <w:abstractNumId w:val="32"/>
  </w:num>
  <w:num w:numId="36">
    <w:abstractNumId w:val="39"/>
  </w:num>
  <w:num w:numId="37">
    <w:abstractNumId w:val="17"/>
  </w:num>
  <w:num w:numId="38">
    <w:abstractNumId w:val="31"/>
  </w:num>
  <w:num w:numId="39">
    <w:abstractNumId w:val="20"/>
  </w:num>
  <w:num w:numId="40">
    <w:abstractNumId w:val="9"/>
  </w:num>
  <w:num w:numId="41">
    <w:abstractNumId w:val="26"/>
  </w:num>
  <w:num w:numId="42">
    <w:abstractNumId w:val="5"/>
  </w:num>
  <w:num w:numId="43">
    <w:abstractNumId w:val="14"/>
  </w:num>
  <w:num w:numId="44">
    <w:abstractNumId w:val="6"/>
  </w:num>
  <w:num w:numId="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14010"/>
    <w:rsid w:val="00014679"/>
    <w:rsid w:val="000249F0"/>
    <w:rsid w:val="000520F9"/>
    <w:rsid w:val="00055EE2"/>
    <w:rsid w:val="00072317"/>
    <w:rsid w:val="00081DCE"/>
    <w:rsid w:val="000848F7"/>
    <w:rsid w:val="00090D40"/>
    <w:rsid w:val="0009329B"/>
    <w:rsid w:val="000970B2"/>
    <w:rsid w:val="000A209F"/>
    <w:rsid w:val="000C7111"/>
    <w:rsid w:val="000D4458"/>
    <w:rsid w:val="000E0555"/>
    <w:rsid w:val="000E0FEC"/>
    <w:rsid w:val="000E1702"/>
    <w:rsid w:val="00103A76"/>
    <w:rsid w:val="00104899"/>
    <w:rsid w:val="001104E4"/>
    <w:rsid w:val="0015082F"/>
    <w:rsid w:val="00150BAD"/>
    <w:rsid w:val="00166114"/>
    <w:rsid w:val="00167E94"/>
    <w:rsid w:val="00170E08"/>
    <w:rsid w:val="00180FA3"/>
    <w:rsid w:val="00194F13"/>
    <w:rsid w:val="001A08ED"/>
    <w:rsid w:val="001A2F99"/>
    <w:rsid w:val="001D2CA3"/>
    <w:rsid w:val="001D51C2"/>
    <w:rsid w:val="001D61EE"/>
    <w:rsid w:val="001E46A1"/>
    <w:rsid w:val="001F10B4"/>
    <w:rsid w:val="001F10E9"/>
    <w:rsid w:val="0020223E"/>
    <w:rsid w:val="002226C0"/>
    <w:rsid w:val="00224D47"/>
    <w:rsid w:val="00226B04"/>
    <w:rsid w:val="00232768"/>
    <w:rsid w:val="002327DC"/>
    <w:rsid w:val="00235F80"/>
    <w:rsid w:val="002615F9"/>
    <w:rsid w:val="00266B1F"/>
    <w:rsid w:val="00281EE4"/>
    <w:rsid w:val="0029059E"/>
    <w:rsid w:val="002A7CB7"/>
    <w:rsid w:val="002B1773"/>
    <w:rsid w:val="002C4ADD"/>
    <w:rsid w:val="002D61F8"/>
    <w:rsid w:val="002E027A"/>
    <w:rsid w:val="002F29A9"/>
    <w:rsid w:val="00301DF6"/>
    <w:rsid w:val="0030768A"/>
    <w:rsid w:val="00314DE1"/>
    <w:rsid w:val="0032072F"/>
    <w:rsid w:val="003273BA"/>
    <w:rsid w:val="00345E00"/>
    <w:rsid w:val="00380011"/>
    <w:rsid w:val="003A17CE"/>
    <w:rsid w:val="003B1C64"/>
    <w:rsid w:val="003B3EF1"/>
    <w:rsid w:val="003C5BC2"/>
    <w:rsid w:val="003D16C3"/>
    <w:rsid w:val="003D49D6"/>
    <w:rsid w:val="003F2DC0"/>
    <w:rsid w:val="00407539"/>
    <w:rsid w:val="00414268"/>
    <w:rsid w:val="00416BCD"/>
    <w:rsid w:val="00426690"/>
    <w:rsid w:val="0042772D"/>
    <w:rsid w:val="004403F5"/>
    <w:rsid w:val="00455F42"/>
    <w:rsid w:val="00493616"/>
    <w:rsid w:val="004B4D2A"/>
    <w:rsid w:val="004B57F6"/>
    <w:rsid w:val="004D172C"/>
    <w:rsid w:val="004D23CF"/>
    <w:rsid w:val="004E275E"/>
    <w:rsid w:val="0050071A"/>
    <w:rsid w:val="00510324"/>
    <w:rsid w:val="00540A2C"/>
    <w:rsid w:val="00542F26"/>
    <w:rsid w:val="00546A9A"/>
    <w:rsid w:val="00547773"/>
    <w:rsid w:val="005607C4"/>
    <w:rsid w:val="00564868"/>
    <w:rsid w:val="00564CBB"/>
    <w:rsid w:val="0058232E"/>
    <w:rsid w:val="005A1495"/>
    <w:rsid w:val="005A3EBE"/>
    <w:rsid w:val="005B1409"/>
    <w:rsid w:val="005C0153"/>
    <w:rsid w:val="005E0A1D"/>
    <w:rsid w:val="005E0A26"/>
    <w:rsid w:val="00600168"/>
    <w:rsid w:val="00604270"/>
    <w:rsid w:val="0061103E"/>
    <w:rsid w:val="00615A56"/>
    <w:rsid w:val="0062546C"/>
    <w:rsid w:val="00642CB4"/>
    <w:rsid w:val="0065634D"/>
    <w:rsid w:val="00666C1A"/>
    <w:rsid w:val="0067289C"/>
    <w:rsid w:val="00677AA3"/>
    <w:rsid w:val="00685948"/>
    <w:rsid w:val="006C2528"/>
    <w:rsid w:val="006E341A"/>
    <w:rsid w:val="006F70F4"/>
    <w:rsid w:val="00702C1B"/>
    <w:rsid w:val="00703A97"/>
    <w:rsid w:val="00723F20"/>
    <w:rsid w:val="00744312"/>
    <w:rsid w:val="00745F2A"/>
    <w:rsid w:val="00754E03"/>
    <w:rsid w:val="00761FEB"/>
    <w:rsid w:val="00774360"/>
    <w:rsid w:val="007B2F8F"/>
    <w:rsid w:val="007B64E3"/>
    <w:rsid w:val="007C60D1"/>
    <w:rsid w:val="007C6FF6"/>
    <w:rsid w:val="007C7F84"/>
    <w:rsid w:val="007D65C2"/>
    <w:rsid w:val="007E55DD"/>
    <w:rsid w:val="007F2B68"/>
    <w:rsid w:val="007F4B0E"/>
    <w:rsid w:val="007F5F86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9124E"/>
    <w:rsid w:val="00891D16"/>
    <w:rsid w:val="008A3333"/>
    <w:rsid w:val="008C03A0"/>
    <w:rsid w:val="008C116D"/>
    <w:rsid w:val="008C7B6D"/>
    <w:rsid w:val="008D41F0"/>
    <w:rsid w:val="00900F7E"/>
    <w:rsid w:val="0091076F"/>
    <w:rsid w:val="0091786F"/>
    <w:rsid w:val="0094515D"/>
    <w:rsid w:val="00975BFF"/>
    <w:rsid w:val="00997032"/>
    <w:rsid w:val="009971E9"/>
    <w:rsid w:val="009A33E6"/>
    <w:rsid w:val="009B3AC8"/>
    <w:rsid w:val="009C15D0"/>
    <w:rsid w:val="009C346E"/>
    <w:rsid w:val="009D413C"/>
    <w:rsid w:val="009E4963"/>
    <w:rsid w:val="009E7E24"/>
    <w:rsid w:val="00A14EDC"/>
    <w:rsid w:val="00A165BA"/>
    <w:rsid w:val="00A33C47"/>
    <w:rsid w:val="00A346B5"/>
    <w:rsid w:val="00A3702C"/>
    <w:rsid w:val="00A42B39"/>
    <w:rsid w:val="00A43928"/>
    <w:rsid w:val="00A4432C"/>
    <w:rsid w:val="00A4680D"/>
    <w:rsid w:val="00A47063"/>
    <w:rsid w:val="00A5457C"/>
    <w:rsid w:val="00A60FAC"/>
    <w:rsid w:val="00A77E40"/>
    <w:rsid w:val="00A95B4F"/>
    <w:rsid w:val="00AA2B87"/>
    <w:rsid w:val="00AB4EFF"/>
    <w:rsid w:val="00AB5F39"/>
    <w:rsid w:val="00AD0C38"/>
    <w:rsid w:val="00AD7433"/>
    <w:rsid w:val="00AE0E89"/>
    <w:rsid w:val="00AF5B0E"/>
    <w:rsid w:val="00B11BC0"/>
    <w:rsid w:val="00B17278"/>
    <w:rsid w:val="00B55EE0"/>
    <w:rsid w:val="00B65EB5"/>
    <w:rsid w:val="00B94DBB"/>
    <w:rsid w:val="00BA52C2"/>
    <w:rsid w:val="00BC3417"/>
    <w:rsid w:val="00BE00C6"/>
    <w:rsid w:val="00BE163E"/>
    <w:rsid w:val="00C03887"/>
    <w:rsid w:val="00C1105D"/>
    <w:rsid w:val="00C250DA"/>
    <w:rsid w:val="00C253E6"/>
    <w:rsid w:val="00C305F1"/>
    <w:rsid w:val="00C54AFF"/>
    <w:rsid w:val="00C6664C"/>
    <w:rsid w:val="00C90C7A"/>
    <w:rsid w:val="00C95919"/>
    <w:rsid w:val="00CB40D7"/>
    <w:rsid w:val="00CB46B2"/>
    <w:rsid w:val="00CC6BEB"/>
    <w:rsid w:val="00CF3E17"/>
    <w:rsid w:val="00CF519B"/>
    <w:rsid w:val="00CF59E9"/>
    <w:rsid w:val="00D225E4"/>
    <w:rsid w:val="00D256F4"/>
    <w:rsid w:val="00D51234"/>
    <w:rsid w:val="00D520E9"/>
    <w:rsid w:val="00D56B29"/>
    <w:rsid w:val="00D642CA"/>
    <w:rsid w:val="00DA559D"/>
    <w:rsid w:val="00DC12B3"/>
    <w:rsid w:val="00DC3C22"/>
    <w:rsid w:val="00DD0F02"/>
    <w:rsid w:val="00DF349B"/>
    <w:rsid w:val="00DF40A3"/>
    <w:rsid w:val="00E04A36"/>
    <w:rsid w:val="00E14A6E"/>
    <w:rsid w:val="00E215E1"/>
    <w:rsid w:val="00E23903"/>
    <w:rsid w:val="00E51D1B"/>
    <w:rsid w:val="00E7253A"/>
    <w:rsid w:val="00E9086E"/>
    <w:rsid w:val="00EC0EC3"/>
    <w:rsid w:val="00EC3351"/>
    <w:rsid w:val="00ED0521"/>
    <w:rsid w:val="00ED7EEA"/>
    <w:rsid w:val="00EE59C5"/>
    <w:rsid w:val="00F167A8"/>
    <w:rsid w:val="00F2438A"/>
    <w:rsid w:val="00F26520"/>
    <w:rsid w:val="00F3604A"/>
    <w:rsid w:val="00F473BD"/>
    <w:rsid w:val="00F53D15"/>
    <w:rsid w:val="00F605E1"/>
    <w:rsid w:val="00F60999"/>
    <w:rsid w:val="00F73B4A"/>
    <w:rsid w:val="00F83276"/>
    <w:rsid w:val="00F9023F"/>
    <w:rsid w:val="00F9720F"/>
    <w:rsid w:val="00FA7728"/>
    <w:rsid w:val="00FB244D"/>
    <w:rsid w:val="00FC0F0A"/>
    <w:rsid w:val="00FC69E6"/>
    <w:rsid w:val="00FD2959"/>
    <w:rsid w:val="00FE5DB6"/>
    <w:rsid w:val="00FE7795"/>
    <w:rsid w:val="00FF30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0751-3A33-425C-AC08-DE00B0F6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2</cp:revision>
  <cp:lastPrinted>2021-03-01T11:08:00Z</cp:lastPrinted>
  <dcterms:created xsi:type="dcterms:W3CDTF">2021-08-10T10:55:00Z</dcterms:created>
  <dcterms:modified xsi:type="dcterms:W3CDTF">2021-08-10T10:55:00Z</dcterms:modified>
</cp:coreProperties>
</file>